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95" w:rsidRPr="00014469" w:rsidRDefault="00E40E98" w:rsidP="00B03231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基隆市八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斗</w:t>
      </w:r>
      <w:proofErr w:type="gramEnd"/>
      <w:r>
        <w:rPr>
          <w:rFonts w:ascii="標楷體" w:eastAsia="標楷體" w:hAnsi="標楷體" w:hint="eastAsia"/>
          <w:sz w:val="48"/>
          <w:szCs w:val="48"/>
        </w:rPr>
        <w:t>國小附設幼兒</w:t>
      </w:r>
      <w:r w:rsidR="007E4325" w:rsidRPr="00014469">
        <w:rPr>
          <w:rFonts w:ascii="標楷體" w:eastAsia="標楷體" w:hAnsi="標楷體" w:hint="eastAsia"/>
          <w:sz w:val="48"/>
          <w:szCs w:val="48"/>
        </w:rPr>
        <w:t>園</w:t>
      </w:r>
      <w:r w:rsidR="00334CD3" w:rsidRPr="00014469">
        <w:rPr>
          <w:rFonts w:ascii="標楷體" w:eastAsia="標楷體" w:hAnsi="標楷體" w:hint="eastAsia"/>
          <w:sz w:val="48"/>
          <w:szCs w:val="48"/>
        </w:rPr>
        <w:t>1</w:t>
      </w:r>
      <w:r w:rsidR="007D6DAE">
        <w:rPr>
          <w:rFonts w:ascii="標楷體" w:eastAsia="標楷體" w:hAnsi="標楷體" w:hint="eastAsia"/>
          <w:sz w:val="48"/>
          <w:szCs w:val="48"/>
        </w:rPr>
        <w:t>1</w:t>
      </w:r>
      <w:r w:rsidR="002D5C10">
        <w:rPr>
          <w:rFonts w:ascii="標楷體" w:eastAsia="標楷體" w:hAnsi="標楷體" w:hint="eastAsia"/>
          <w:sz w:val="48"/>
          <w:szCs w:val="48"/>
        </w:rPr>
        <w:t>1</w:t>
      </w:r>
      <w:r w:rsidR="00334CD3" w:rsidRPr="00014469">
        <w:rPr>
          <w:rFonts w:ascii="標楷體" w:eastAsia="標楷體" w:hAnsi="標楷體" w:hint="eastAsia"/>
          <w:sz w:val="48"/>
          <w:szCs w:val="48"/>
        </w:rPr>
        <w:t>學年</w:t>
      </w:r>
      <w:r w:rsidR="00E90B3C">
        <w:rPr>
          <w:rFonts w:ascii="標楷體" w:eastAsia="標楷體" w:hAnsi="標楷體" w:hint="eastAsia"/>
          <w:sz w:val="48"/>
          <w:szCs w:val="48"/>
        </w:rPr>
        <w:t>度</w:t>
      </w:r>
      <w:r w:rsidR="007E4325" w:rsidRPr="00014469">
        <w:rPr>
          <w:rFonts w:ascii="標楷體" w:eastAsia="標楷體" w:hAnsi="標楷體" w:hint="eastAsia"/>
          <w:sz w:val="48"/>
          <w:szCs w:val="48"/>
        </w:rPr>
        <w:t>點心單</w:t>
      </w:r>
    </w:p>
    <w:p w:rsidR="007E4325" w:rsidRPr="00BA2753" w:rsidRDefault="00BA2753" w:rsidP="00BA27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 xml:space="preserve">                        </w:t>
      </w:r>
      <w:r w:rsidR="001F72D5">
        <w:rPr>
          <w:rFonts w:ascii="標楷體" w:eastAsia="標楷體" w:hAnsi="標楷體" w:hint="eastAsia"/>
          <w:sz w:val="36"/>
        </w:rPr>
        <w:t>《</w:t>
      </w:r>
      <w:r w:rsidR="00E26513">
        <w:rPr>
          <w:rFonts w:ascii="標楷體" w:eastAsia="標楷體" w:hAnsi="標楷體" w:hint="eastAsia"/>
          <w:sz w:val="36"/>
        </w:rPr>
        <w:t xml:space="preserve"> 3</w:t>
      </w:r>
      <w:r w:rsidR="001D4F95" w:rsidRPr="004748D1">
        <w:rPr>
          <w:rFonts w:ascii="標楷體" w:eastAsia="標楷體" w:hAnsi="標楷體" w:hint="eastAsia"/>
          <w:sz w:val="36"/>
        </w:rPr>
        <w:t>月份</w:t>
      </w:r>
      <w:r w:rsidR="001F72D5">
        <w:rPr>
          <w:rFonts w:ascii="標楷體" w:eastAsia="標楷體" w:hAnsi="標楷體" w:hint="eastAsia"/>
          <w:sz w:val="36"/>
        </w:rPr>
        <w:t>》</w:t>
      </w:r>
      <w:r>
        <w:rPr>
          <w:rFonts w:ascii="標楷體" w:eastAsia="標楷體" w:hAnsi="標楷體" w:hint="eastAsia"/>
        </w:rPr>
        <w:t xml:space="preserve">          公告日期:11</w:t>
      </w:r>
      <w:r w:rsidR="006C049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0</w:t>
      </w:r>
      <w:r w:rsidR="002D5C10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2D5C10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日</w:t>
      </w:r>
    </w:p>
    <w:tbl>
      <w:tblPr>
        <w:tblW w:w="1096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856"/>
        <w:gridCol w:w="2569"/>
        <w:gridCol w:w="1852"/>
        <w:gridCol w:w="432"/>
        <w:gridCol w:w="808"/>
        <w:gridCol w:w="1982"/>
        <w:gridCol w:w="2065"/>
      </w:tblGrid>
      <w:tr w:rsidR="00377C38" w:rsidRPr="00A05173" w:rsidTr="00884E4A">
        <w:trPr>
          <w:trHeight w:val="374"/>
          <w:jc w:val="center"/>
        </w:trPr>
        <w:tc>
          <w:tcPr>
            <w:tcW w:w="403" w:type="dxa"/>
            <w:vAlign w:val="center"/>
          </w:tcPr>
          <w:p w:rsidR="00377C38" w:rsidRPr="00437E6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7E6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56" w:type="dxa"/>
            <w:vAlign w:val="center"/>
          </w:tcPr>
          <w:p w:rsidR="00377C38" w:rsidRPr="00437E6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7E63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569" w:type="dxa"/>
            <w:vAlign w:val="center"/>
          </w:tcPr>
          <w:p w:rsidR="00377C38" w:rsidRPr="00A0517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上午點心</w:t>
            </w:r>
          </w:p>
        </w:tc>
        <w:tc>
          <w:tcPr>
            <w:tcW w:w="1852" w:type="dxa"/>
            <w:tcBorders>
              <w:right w:val="single" w:sz="18" w:space="0" w:color="auto"/>
            </w:tcBorders>
            <w:vAlign w:val="center"/>
          </w:tcPr>
          <w:p w:rsidR="00377C38" w:rsidRPr="00A0517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下午點心</w:t>
            </w:r>
          </w:p>
        </w:tc>
        <w:tc>
          <w:tcPr>
            <w:tcW w:w="432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7C38" w:rsidRPr="00A0517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08" w:type="dxa"/>
            <w:vAlign w:val="center"/>
          </w:tcPr>
          <w:p w:rsidR="00377C38" w:rsidRPr="00A0517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1982" w:type="dxa"/>
            <w:vAlign w:val="center"/>
          </w:tcPr>
          <w:p w:rsidR="00377C38" w:rsidRPr="00A0517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上午點心</w:t>
            </w:r>
          </w:p>
        </w:tc>
        <w:tc>
          <w:tcPr>
            <w:tcW w:w="2065" w:type="dxa"/>
            <w:vAlign w:val="center"/>
          </w:tcPr>
          <w:p w:rsidR="00377C38" w:rsidRPr="00A05173" w:rsidRDefault="00377C38" w:rsidP="005B5FA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下午點心</w:t>
            </w:r>
          </w:p>
        </w:tc>
      </w:tr>
      <w:tr w:rsidR="00F05585" w:rsidRPr="00A05173" w:rsidTr="00884E4A">
        <w:trPr>
          <w:trHeight w:val="497"/>
          <w:jc w:val="center"/>
        </w:trPr>
        <w:tc>
          <w:tcPr>
            <w:tcW w:w="403" w:type="dxa"/>
            <w:vAlign w:val="center"/>
          </w:tcPr>
          <w:p w:rsidR="00F05585" w:rsidRPr="00437E63" w:rsidRDefault="00F05585" w:rsidP="00F0558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7E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6" w:type="dxa"/>
            <w:vAlign w:val="center"/>
          </w:tcPr>
          <w:p w:rsidR="00F05585" w:rsidRPr="00437E63" w:rsidRDefault="00F05585" w:rsidP="00F055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7E63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437E63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569" w:type="dxa"/>
            <w:vAlign w:val="center"/>
          </w:tcPr>
          <w:p w:rsidR="00F05585" w:rsidRPr="00CD7A3A" w:rsidRDefault="00F05585" w:rsidP="00F055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日蛋糕、</w:t>
            </w:r>
            <w:r w:rsidRPr="00CD7A3A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1852" w:type="dxa"/>
            <w:tcBorders>
              <w:right w:val="single" w:sz="18" w:space="0" w:color="auto"/>
            </w:tcBorders>
            <w:vAlign w:val="center"/>
          </w:tcPr>
          <w:p w:rsidR="00F05585" w:rsidRPr="00CD7A3A" w:rsidRDefault="00F05585" w:rsidP="00F055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牛角、鮮奶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  <w:r w:rsidR="009D12B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F05585" w:rsidRPr="0007118E" w:rsidRDefault="005559F5" w:rsidP="00F055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米露</w:t>
            </w:r>
          </w:p>
        </w:tc>
      </w:tr>
      <w:tr w:rsidR="00F05585" w:rsidRPr="00A05173" w:rsidTr="00884E4A">
        <w:trPr>
          <w:trHeight w:val="497"/>
          <w:jc w:val="center"/>
        </w:trPr>
        <w:tc>
          <w:tcPr>
            <w:tcW w:w="403" w:type="dxa"/>
            <w:vAlign w:val="center"/>
          </w:tcPr>
          <w:p w:rsidR="00F05585" w:rsidRPr="00437E63" w:rsidRDefault="00F05585" w:rsidP="00F0558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7E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56" w:type="dxa"/>
            <w:vAlign w:val="center"/>
          </w:tcPr>
          <w:p w:rsidR="00F05585" w:rsidRPr="00437E63" w:rsidRDefault="00F05585" w:rsidP="00F055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7E63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437E63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569" w:type="dxa"/>
            <w:vAlign w:val="center"/>
          </w:tcPr>
          <w:p w:rsidR="00F05585" w:rsidRPr="00CD7A3A" w:rsidRDefault="00F05585" w:rsidP="00F055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疙瘩、</w:t>
            </w:r>
            <w:r w:rsidRPr="00CD7A3A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1852" w:type="dxa"/>
            <w:tcBorders>
              <w:right w:val="single" w:sz="18" w:space="0" w:color="auto"/>
            </w:tcBorders>
            <w:vAlign w:val="center"/>
          </w:tcPr>
          <w:p w:rsidR="00F05585" w:rsidRPr="00CD7A3A" w:rsidRDefault="00F05585" w:rsidP="00F055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A3A">
              <w:rPr>
                <w:rFonts w:ascii="標楷體" w:eastAsia="標楷體" w:hAnsi="標楷體" w:hint="eastAsia"/>
                <w:color w:val="000000" w:themeColor="text1"/>
              </w:rPr>
              <w:t>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皇</w:t>
            </w:r>
            <w:r w:rsidRPr="00CD7A3A">
              <w:rPr>
                <w:rFonts w:ascii="標楷體" w:eastAsia="標楷體" w:hAnsi="標楷體" w:hint="eastAsia"/>
                <w:color w:val="000000" w:themeColor="text1"/>
              </w:rPr>
              <w:t>包、米漿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08" w:type="dxa"/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982" w:type="dxa"/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髮菜豆腐羹</w:t>
            </w:r>
          </w:p>
        </w:tc>
        <w:tc>
          <w:tcPr>
            <w:tcW w:w="2065" w:type="dxa"/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、</w:t>
            </w:r>
            <w:r w:rsidR="00884E4A" w:rsidRPr="0007118E">
              <w:rPr>
                <w:rFonts w:ascii="標楷體" w:eastAsia="標楷體" w:hAnsi="標楷體" w:hint="eastAsia"/>
              </w:rPr>
              <w:t>水果</w:t>
            </w:r>
          </w:p>
        </w:tc>
      </w:tr>
      <w:tr w:rsidR="00F05585" w:rsidRPr="00A05173" w:rsidTr="00884E4A">
        <w:trPr>
          <w:trHeight w:val="497"/>
          <w:jc w:val="center"/>
        </w:trPr>
        <w:tc>
          <w:tcPr>
            <w:tcW w:w="403" w:type="dxa"/>
            <w:vAlign w:val="center"/>
          </w:tcPr>
          <w:p w:rsidR="00F05585" w:rsidRPr="00437E63" w:rsidRDefault="00F05585" w:rsidP="00F0558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7E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56" w:type="dxa"/>
            <w:vAlign w:val="center"/>
          </w:tcPr>
          <w:p w:rsidR="00F05585" w:rsidRPr="00437E63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五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F05585" w:rsidRPr="00CD7A3A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</w:rPr>
              <w:t>什錦湯麵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5585" w:rsidRPr="00CD7A3A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</w:rPr>
              <w:t>紅豆湯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3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F05585" w:rsidRPr="0007118E" w:rsidRDefault="00F05585" w:rsidP="00F0558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雞蓉玉米粥</w:t>
            </w:r>
            <w:proofErr w:type="gramEnd"/>
            <w:r>
              <w:rPr>
                <w:rFonts w:ascii="標楷體" w:eastAsia="標楷體" w:hAnsi="標楷體" w:hint="eastAsia"/>
              </w:rPr>
              <w:t>＋水果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F05585" w:rsidRPr="0007118E" w:rsidRDefault="005559F5" w:rsidP="00F055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玉米脆片</w:t>
            </w:r>
          </w:p>
        </w:tc>
      </w:tr>
      <w:tr w:rsidR="005559F5" w:rsidRPr="00A05173" w:rsidTr="00884E4A">
        <w:trPr>
          <w:trHeight w:val="497"/>
          <w:jc w:val="center"/>
        </w:trPr>
        <w:tc>
          <w:tcPr>
            <w:tcW w:w="403" w:type="dxa"/>
            <w:vAlign w:val="center"/>
          </w:tcPr>
          <w:p w:rsidR="005559F5" w:rsidRPr="00437E63" w:rsidRDefault="005559F5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6" w:type="dxa"/>
            <w:vAlign w:val="center"/>
          </w:tcPr>
          <w:p w:rsidR="005559F5" w:rsidRPr="00437E63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一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</w:rPr>
              <w:t>瘦肉紫菜蛋花湯</w:t>
            </w:r>
            <w:r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F5" w:rsidRPr="00CD7A3A" w:rsidRDefault="005C2716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花生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</w:t>
            </w:r>
            <w:proofErr w:type="gramStart"/>
            <w:r>
              <w:rPr>
                <w:rFonts w:ascii="標楷體" w:eastAsia="標楷體" w:hAnsi="標楷體" w:hint="eastAsia"/>
              </w:rPr>
              <w:t>燥拉麵</w:t>
            </w:r>
            <w:proofErr w:type="gramEnd"/>
            <w:r>
              <w:rPr>
                <w:rFonts w:ascii="標楷體" w:eastAsia="標楷體" w:hAnsi="標楷體" w:hint="eastAsia"/>
              </w:rPr>
              <w:t>＋水果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5559F5" w:rsidRPr="001E701C" w:rsidRDefault="005559F5" w:rsidP="005559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A3A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可頌</w:t>
            </w:r>
            <w:r w:rsidRPr="00CD7A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</w:p>
        </w:tc>
      </w:tr>
      <w:tr w:rsidR="005559F5" w:rsidRPr="00A05173" w:rsidTr="00884E4A">
        <w:trPr>
          <w:trHeight w:val="497"/>
          <w:jc w:val="center"/>
        </w:trPr>
        <w:tc>
          <w:tcPr>
            <w:tcW w:w="403" w:type="dxa"/>
            <w:vAlign w:val="center"/>
          </w:tcPr>
          <w:p w:rsidR="005559F5" w:rsidRPr="00437E63" w:rsidRDefault="005559F5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6" w:type="dxa"/>
            <w:vAlign w:val="center"/>
          </w:tcPr>
          <w:p w:rsidR="005559F5" w:rsidRPr="00437E63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二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</w:rPr>
              <w:t>茄汁義大利麵</w:t>
            </w:r>
            <w:r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18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559F5" w:rsidRPr="00CD7A3A" w:rsidRDefault="005C2716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</w:t>
            </w:r>
            <w:r w:rsidRPr="00CD7A3A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08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982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湯、水果</w:t>
            </w:r>
          </w:p>
        </w:tc>
        <w:tc>
          <w:tcPr>
            <w:tcW w:w="2065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黑糖饅頭、</w:t>
            </w:r>
            <w:r>
              <w:rPr>
                <w:rFonts w:ascii="標楷體" w:eastAsia="標楷體" w:hAnsi="標楷體" w:hint="eastAsia"/>
              </w:rPr>
              <w:t>養生茶</w:t>
            </w:r>
          </w:p>
        </w:tc>
      </w:tr>
      <w:tr w:rsidR="008B2E79" w:rsidRPr="00A05173" w:rsidTr="00507E2F">
        <w:trPr>
          <w:trHeight w:val="497"/>
          <w:jc w:val="center"/>
        </w:trPr>
        <w:tc>
          <w:tcPr>
            <w:tcW w:w="403" w:type="dxa"/>
            <w:vAlign w:val="center"/>
          </w:tcPr>
          <w:p w:rsidR="008B2E79" w:rsidRPr="00437E63" w:rsidRDefault="008B2E79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6" w:type="dxa"/>
            <w:vAlign w:val="center"/>
          </w:tcPr>
          <w:p w:rsidR="008B2E79" w:rsidRPr="00437E63" w:rsidRDefault="008B2E79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三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569" w:type="dxa"/>
            <w:vAlign w:val="center"/>
          </w:tcPr>
          <w:p w:rsidR="008B2E79" w:rsidRPr="00CD7A3A" w:rsidRDefault="008B2E79" w:rsidP="005559F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米苔目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CD7A3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852" w:type="dxa"/>
            <w:tcBorders>
              <w:right w:val="single" w:sz="18" w:space="0" w:color="auto"/>
            </w:tcBorders>
            <w:vAlign w:val="center"/>
          </w:tcPr>
          <w:p w:rsidR="008B2E79" w:rsidRPr="00CD7A3A" w:rsidRDefault="008B2E79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克林姆、鮮奶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B2E79" w:rsidRPr="0007118E" w:rsidRDefault="008B2E79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8B2E79" w:rsidRPr="0007118E" w:rsidRDefault="008B2E79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4047" w:type="dxa"/>
            <w:gridSpan w:val="2"/>
            <w:vAlign w:val="center"/>
          </w:tcPr>
          <w:p w:rsidR="008B2E79" w:rsidRPr="0007118E" w:rsidRDefault="008B2E79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  外  教  學</w:t>
            </w:r>
          </w:p>
        </w:tc>
      </w:tr>
      <w:tr w:rsidR="005559F5" w:rsidRPr="00A05173" w:rsidTr="00884E4A">
        <w:trPr>
          <w:cantSplit/>
          <w:trHeight w:val="497"/>
          <w:jc w:val="center"/>
        </w:trPr>
        <w:tc>
          <w:tcPr>
            <w:tcW w:w="403" w:type="dxa"/>
            <w:vAlign w:val="center"/>
          </w:tcPr>
          <w:p w:rsidR="005559F5" w:rsidRPr="00437E63" w:rsidRDefault="005559F5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6" w:type="dxa"/>
            <w:vAlign w:val="center"/>
          </w:tcPr>
          <w:p w:rsidR="005559F5" w:rsidRPr="00437E63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四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569" w:type="dxa"/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</w:rPr>
              <w:t>蔬菜濃湯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3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852" w:type="dxa"/>
            <w:tcBorders>
              <w:right w:val="single" w:sz="18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</w:rPr>
              <w:t>奶油饅頭、豆漿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8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六】</w:t>
            </w:r>
          </w:p>
        </w:tc>
        <w:tc>
          <w:tcPr>
            <w:tcW w:w="1982" w:type="dxa"/>
            <w:vAlign w:val="center"/>
          </w:tcPr>
          <w:p w:rsidR="005559F5" w:rsidRPr="0007118E" w:rsidRDefault="006B0F9C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  <w:r w:rsidR="005559F5">
              <w:rPr>
                <w:rFonts w:ascii="標楷體" w:eastAsia="標楷體" w:hAnsi="標楷體" w:hint="eastAsia"/>
              </w:rPr>
              <w:t>、</w:t>
            </w:r>
            <w:r w:rsidR="005559F5" w:rsidRPr="0007118E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065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小兔包</w:t>
            </w:r>
            <w:proofErr w:type="gramEnd"/>
            <w:r>
              <w:rPr>
                <w:rFonts w:ascii="標楷體" w:eastAsia="標楷體" w:hAnsi="標楷體" w:hint="eastAsia"/>
              </w:rPr>
              <w:t>、麥茶</w:t>
            </w:r>
          </w:p>
        </w:tc>
      </w:tr>
      <w:tr w:rsidR="005559F5" w:rsidRPr="00A05173" w:rsidTr="00884E4A">
        <w:trPr>
          <w:cantSplit/>
          <w:trHeight w:val="497"/>
          <w:jc w:val="center"/>
        </w:trPr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五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  <w:color w:val="000000" w:themeColor="text1"/>
              </w:rPr>
              <w:t>蘿蔔貢丸湯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燒賣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3A">
              <w:rPr>
                <w:rFonts w:ascii="標楷體" w:eastAsia="標楷體" w:hAnsi="標楷體" w:hint="eastAsia"/>
                <w:color w:val="000000" w:themeColor="text1"/>
              </w:rPr>
              <w:t>水果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2</w:t>
            </w:r>
            <w:r w:rsidR="00884E4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08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982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2065" w:type="dxa"/>
            <w:vAlign w:val="center"/>
          </w:tcPr>
          <w:p w:rsidR="005559F5" w:rsidRPr="0007118E" w:rsidRDefault="00884E4A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珠丸子、</w:t>
            </w:r>
            <w:r w:rsidRPr="0007118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559F5" w:rsidRPr="00A05173" w:rsidTr="00884E4A">
        <w:trPr>
          <w:cantSplit/>
          <w:trHeight w:val="497"/>
          <w:jc w:val="center"/>
        </w:trPr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</w:rPr>
              <w:t>青菜湯餃</w:t>
            </w:r>
            <w:r>
              <w:rPr>
                <w:rFonts w:ascii="標楷體" w:eastAsia="標楷體" w:hAnsi="標楷體" w:hint="eastAsia"/>
              </w:rPr>
              <w:t>、</w:t>
            </w:r>
            <w:r w:rsidRPr="00CD7A3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559F5" w:rsidRPr="00CD7A3A" w:rsidRDefault="005C2716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仙草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2</w:t>
            </w:r>
            <w:r w:rsidR="00884E4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08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982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7118E">
              <w:rPr>
                <w:rFonts w:ascii="標楷體" w:eastAsia="標楷體" w:hAnsi="標楷體" w:hint="eastAsia"/>
              </w:rPr>
              <w:t>粿</w:t>
            </w:r>
            <w:proofErr w:type="gramEnd"/>
            <w:r w:rsidRPr="0007118E">
              <w:rPr>
                <w:rFonts w:ascii="標楷體" w:eastAsia="標楷體" w:hAnsi="標楷體" w:hint="eastAsia"/>
              </w:rPr>
              <w:t>仔湯</w:t>
            </w:r>
            <w:r w:rsidR="00884E4A"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2065" w:type="dxa"/>
            <w:vAlign w:val="center"/>
          </w:tcPr>
          <w:p w:rsidR="005559F5" w:rsidRPr="0007118E" w:rsidRDefault="00884E4A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</w:tr>
      <w:tr w:rsidR="005559F5" w:rsidRPr="00A05173" w:rsidTr="00884E4A">
        <w:trPr>
          <w:cantSplit/>
          <w:trHeight w:val="497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菇肉羹、水果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F5" w:rsidRPr="00CD7A3A" w:rsidRDefault="005559F5" w:rsidP="005559F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884E4A">
              <w:rPr>
                <w:rFonts w:ascii="標楷體" w:eastAsia="標楷體" w:hAnsi="標楷體" w:hint="eastAsia"/>
                <w:color w:val="000000" w:themeColor="text1"/>
              </w:rPr>
              <w:t>豆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玉米脆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9F5" w:rsidRPr="0007118E" w:rsidRDefault="00884E4A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08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雞絲</w:t>
            </w:r>
            <w:proofErr w:type="gramStart"/>
            <w:r w:rsidRPr="0007118E"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</w:t>
            </w:r>
            <w:r w:rsidRPr="0007118E">
              <w:rPr>
                <w:rFonts w:ascii="標楷體" w:eastAsia="標楷體" w:hAnsi="標楷體" w:hint="eastAsia"/>
              </w:rPr>
              <w:t>、鮮奶</w:t>
            </w:r>
          </w:p>
        </w:tc>
      </w:tr>
      <w:tr w:rsidR="005559F5" w:rsidRPr="00A05173" w:rsidTr="00884E4A">
        <w:trPr>
          <w:cantSplit/>
          <w:trHeight w:val="497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437E63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</w:rPr>
              <w:t>寶冬粉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CD7A3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F5" w:rsidRPr="00CD7A3A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波蘿麵包、鮮奶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3</w:t>
            </w:r>
            <w:r w:rsidR="00884E4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8" w:type="dxa"/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味</w:t>
            </w:r>
            <w:proofErr w:type="gramStart"/>
            <w:r w:rsidRPr="0007118E">
              <w:rPr>
                <w:rFonts w:ascii="標楷體" w:eastAsia="標楷體" w:hAnsi="標楷體" w:hint="eastAsia"/>
              </w:rPr>
              <w:t>噌</w:t>
            </w:r>
            <w:proofErr w:type="gramEnd"/>
            <w:r w:rsidRPr="0007118E">
              <w:rPr>
                <w:rFonts w:ascii="標楷體" w:eastAsia="標楷體" w:hAnsi="標楷體" w:hint="eastAsia"/>
              </w:rPr>
              <w:t>湯</w:t>
            </w:r>
            <w:r w:rsidR="00884E4A">
              <w:rPr>
                <w:rFonts w:ascii="標楷體" w:eastAsia="標楷體" w:hAnsi="標楷體" w:hint="eastAsia"/>
              </w:rPr>
              <w:t>、</w:t>
            </w:r>
            <w:r w:rsidRPr="0007118E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F5" w:rsidRPr="0007118E" w:rsidRDefault="005559F5" w:rsidP="00555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</w:t>
            </w:r>
            <w:r w:rsidRPr="0007118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豆漿</w:t>
            </w:r>
          </w:p>
        </w:tc>
      </w:tr>
      <w:tr w:rsidR="00884E4A" w:rsidRPr="00A05173" w:rsidTr="00884E4A">
        <w:trPr>
          <w:cantSplit/>
          <w:trHeight w:val="497"/>
          <w:jc w:val="center"/>
        </w:trPr>
        <w:tc>
          <w:tcPr>
            <w:tcW w:w="40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884E4A" w:rsidRPr="00437E63" w:rsidRDefault="00884E4A" w:rsidP="00884E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884E4A" w:rsidRPr="00437E63" w:rsidRDefault="00884E4A" w:rsidP="00884E4A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四</w:t>
            </w:r>
            <w:r w:rsidRPr="0007118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56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4E4A" w:rsidRPr="00CD7A3A" w:rsidRDefault="00884E4A" w:rsidP="00884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州魚丸湯、水果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:rsidR="00884E4A" w:rsidRPr="00CD7A3A" w:rsidRDefault="00884E4A" w:rsidP="00884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籠包</w:t>
            </w:r>
            <w:r w:rsidRPr="00CD7A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4E4A" w:rsidRPr="00707E71" w:rsidRDefault="00884E4A" w:rsidP="00884E4A">
            <w:pPr>
              <w:jc w:val="center"/>
              <w:rPr>
                <w:rFonts w:ascii="華康少女文字W5" w:eastAsia="華康少女文字W5" w:hAnsi="標楷體"/>
                <w:sz w:val="22"/>
                <w:szCs w:val="22"/>
              </w:rPr>
            </w:pPr>
            <w:r>
              <w:rPr>
                <w:rFonts w:ascii="華康少女文字W5" w:eastAsia="華康少女文字W5" w:hAnsi="標楷體" w:hint="eastAsia"/>
                <w:sz w:val="22"/>
                <w:szCs w:val="22"/>
              </w:rPr>
              <w:t>31</w:t>
            </w:r>
          </w:p>
        </w:tc>
        <w:tc>
          <w:tcPr>
            <w:tcW w:w="808" w:type="dxa"/>
            <w:tcBorders>
              <w:bottom w:val="triple" w:sz="4" w:space="0" w:color="auto"/>
            </w:tcBorders>
            <w:vAlign w:val="center"/>
          </w:tcPr>
          <w:p w:rsidR="00884E4A" w:rsidRPr="0007118E" w:rsidRDefault="00884E4A" w:rsidP="00884E4A">
            <w:pPr>
              <w:jc w:val="center"/>
              <w:rPr>
                <w:rFonts w:ascii="標楷體" w:eastAsia="標楷體" w:hAnsi="標楷體"/>
              </w:rPr>
            </w:pPr>
            <w:r w:rsidRPr="0007118E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982" w:type="dxa"/>
            <w:vAlign w:val="center"/>
          </w:tcPr>
          <w:p w:rsidR="00884E4A" w:rsidRPr="0007118E" w:rsidRDefault="00884E4A" w:rsidP="00884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角飯</w:t>
            </w:r>
            <w:proofErr w:type="gramStart"/>
            <w:r>
              <w:rPr>
                <w:rFonts w:ascii="標楷體" w:eastAsia="標楷體" w:hAnsi="標楷體" w:hint="eastAsia"/>
              </w:rPr>
              <w:t>糰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07118E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065" w:type="dxa"/>
            <w:vAlign w:val="center"/>
          </w:tcPr>
          <w:p w:rsidR="00884E4A" w:rsidRPr="0007118E" w:rsidRDefault="006B0F9C" w:rsidP="00884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豆花</w:t>
            </w:r>
          </w:p>
        </w:tc>
      </w:tr>
    </w:tbl>
    <w:p w:rsidR="00F05585" w:rsidRPr="00CC0E17" w:rsidRDefault="00CC0E17" w:rsidP="00CC0E17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36"/>
        </w:rPr>
        <w:t xml:space="preserve">                           </w:t>
      </w:r>
    </w:p>
    <w:p w:rsidR="00CC0E17" w:rsidRPr="00CC0E17" w:rsidRDefault="00CC0E17" w:rsidP="00CC0E17">
      <w:pPr>
        <w:rPr>
          <w:rFonts w:ascii="標楷體" w:eastAsia="標楷體" w:hAnsi="標楷體"/>
          <w:sz w:val="16"/>
          <w:szCs w:val="16"/>
        </w:rPr>
      </w:pPr>
    </w:p>
    <w:p w:rsidR="001D4F95" w:rsidRPr="004748D1" w:rsidRDefault="00014469" w:rsidP="00CC0E17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《</w:t>
      </w:r>
      <w:r w:rsidR="002058CB">
        <w:rPr>
          <w:rFonts w:ascii="標楷體" w:eastAsia="標楷體" w:hAnsi="標楷體" w:hint="eastAsia"/>
          <w:sz w:val="36"/>
        </w:rPr>
        <w:t xml:space="preserve"> 4</w:t>
      </w:r>
      <w:r w:rsidR="001D4F95" w:rsidRPr="004748D1">
        <w:rPr>
          <w:rFonts w:ascii="標楷體" w:eastAsia="標楷體" w:hAnsi="標楷體" w:hint="eastAsia"/>
          <w:sz w:val="36"/>
        </w:rPr>
        <w:t>月份</w:t>
      </w:r>
      <w:r>
        <w:rPr>
          <w:rFonts w:ascii="標楷體" w:eastAsia="標楷體" w:hAnsi="標楷體" w:hint="eastAsia"/>
          <w:sz w:val="36"/>
        </w:rPr>
        <w:t>》</w:t>
      </w:r>
    </w:p>
    <w:tbl>
      <w:tblPr>
        <w:tblW w:w="1089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850"/>
        <w:gridCol w:w="2410"/>
        <w:gridCol w:w="1984"/>
        <w:gridCol w:w="426"/>
        <w:gridCol w:w="850"/>
        <w:gridCol w:w="1985"/>
        <w:gridCol w:w="1984"/>
      </w:tblGrid>
      <w:tr w:rsidR="00377C38" w:rsidRPr="00A05173" w:rsidTr="006B2DB5">
        <w:trPr>
          <w:jc w:val="center"/>
        </w:trPr>
        <w:tc>
          <w:tcPr>
            <w:tcW w:w="401" w:type="dxa"/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410" w:type="dxa"/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上午點心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下午點心</w:t>
            </w:r>
          </w:p>
        </w:tc>
        <w:tc>
          <w:tcPr>
            <w:tcW w:w="426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1985" w:type="dxa"/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上午點心</w:t>
            </w:r>
          </w:p>
        </w:tc>
        <w:tc>
          <w:tcPr>
            <w:tcW w:w="1984" w:type="dxa"/>
            <w:vAlign w:val="center"/>
          </w:tcPr>
          <w:p w:rsidR="00377C38" w:rsidRPr="00A05173" w:rsidRDefault="00377C38" w:rsidP="004153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5173">
              <w:rPr>
                <w:rFonts w:ascii="標楷體" w:eastAsia="標楷體" w:hAnsi="標楷體" w:hint="eastAsia"/>
                <w:sz w:val="22"/>
                <w:szCs w:val="22"/>
              </w:rPr>
              <w:t>下午點心</w:t>
            </w:r>
          </w:p>
        </w:tc>
      </w:tr>
      <w:tr w:rsidR="00884E4A" w:rsidRPr="00A05173" w:rsidTr="0064645F">
        <w:trPr>
          <w:trHeight w:val="459"/>
          <w:jc w:val="center"/>
        </w:trPr>
        <w:tc>
          <w:tcPr>
            <w:tcW w:w="401" w:type="dxa"/>
            <w:vAlign w:val="center"/>
          </w:tcPr>
          <w:p w:rsidR="00884E4A" w:rsidRPr="00437E63" w:rsidRDefault="00884E4A" w:rsidP="00716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884E4A" w:rsidRPr="00437E63" w:rsidRDefault="00884E4A" w:rsidP="0071632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一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  <w:vAlign w:val="center"/>
          </w:tcPr>
          <w:p w:rsidR="00884E4A" w:rsidRPr="00437E63" w:rsidRDefault="00796BB8" w:rsidP="00716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4</w:t>
            </w:r>
            <w:r w:rsidR="00884E4A">
              <w:rPr>
                <w:rFonts w:ascii="標楷體" w:eastAsia="標楷體" w:hAnsi="標楷體" w:hint="eastAsia"/>
              </w:rPr>
              <w:t>兒童節、</w:t>
            </w:r>
            <w:r>
              <w:rPr>
                <w:rFonts w:ascii="標楷體" w:eastAsia="標楷體" w:hAnsi="標楷體" w:hint="eastAsia"/>
              </w:rPr>
              <w:t>4/5</w:t>
            </w:r>
            <w:r w:rsidR="00884E4A">
              <w:rPr>
                <w:rFonts w:ascii="標楷體" w:eastAsia="標楷體" w:hAnsi="標楷體" w:hint="eastAsia"/>
              </w:rPr>
              <w:t>清明節練續假期補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4E4A" w:rsidRPr="00437E63" w:rsidRDefault="00884E4A" w:rsidP="0071632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0" w:type="dxa"/>
            <w:vAlign w:val="center"/>
          </w:tcPr>
          <w:p w:rsidR="00884E4A" w:rsidRPr="00437E63" w:rsidRDefault="00796BB8" w:rsidP="007163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三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884E4A" w:rsidRPr="00437E63" w:rsidRDefault="00884E4A" w:rsidP="007163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37E63">
              <w:rPr>
                <w:rFonts w:ascii="標楷體" w:eastAsia="標楷體" w:hAnsi="標楷體" w:hint="eastAsia"/>
              </w:rPr>
              <w:t>粿</w:t>
            </w:r>
            <w:proofErr w:type="gramEnd"/>
            <w:r w:rsidRPr="00437E63">
              <w:rPr>
                <w:rFonts w:ascii="標楷體" w:eastAsia="標楷體" w:hAnsi="標楷體" w:hint="eastAsia"/>
              </w:rPr>
              <w:t>仔湯</w:t>
            </w:r>
            <w:r w:rsidR="00796BB8">
              <w:rPr>
                <w:rFonts w:ascii="標楷體" w:eastAsia="標楷體" w:hAnsi="標楷體" w:hint="eastAsia"/>
              </w:rPr>
              <w:t>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984" w:type="dxa"/>
            <w:vAlign w:val="center"/>
          </w:tcPr>
          <w:p w:rsidR="00884E4A" w:rsidRPr="00437E63" w:rsidRDefault="002D5C10" w:rsidP="00716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蒜麵包</w:t>
            </w:r>
            <w:r w:rsidRPr="00796BB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</w:tr>
      <w:tr w:rsidR="00796BB8" w:rsidRPr="00A05173" w:rsidTr="006B2DB5">
        <w:trPr>
          <w:cantSplit/>
          <w:trHeight w:val="459"/>
          <w:jc w:val="center"/>
        </w:trPr>
        <w:tc>
          <w:tcPr>
            <w:tcW w:w="401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四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玉米濃湯</w:t>
            </w:r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CD7A3A">
              <w:rPr>
                <w:rFonts w:ascii="標楷體" w:eastAsia="標楷體" w:hAnsi="標楷體" w:hint="eastAsia"/>
                <w:color w:val="000000" w:themeColor="text1"/>
              </w:rPr>
              <w:t>芝麻包、米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四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菜湯餃</w:t>
            </w:r>
            <w:r w:rsidR="002D5C10"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1984" w:type="dxa"/>
            <w:vAlign w:val="center"/>
          </w:tcPr>
          <w:p w:rsidR="00796BB8" w:rsidRPr="00437E63" w:rsidRDefault="002D5C10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黑糖饅頭、</w:t>
            </w:r>
            <w:r>
              <w:rPr>
                <w:rFonts w:ascii="標楷體" w:eastAsia="標楷體" w:hAnsi="標楷體" w:hint="eastAsia"/>
              </w:rPr>
              <w:t>豆漿</w:t>
            </w:r>
          </w:p>
        </w:tc>
      </w:tr>
      <w:tr w:rsidR="00796BB8" w:rsidRPr="00A05173" w:rsidTr="006B2DB5">
        <w:trPr>
          <w:trHeight w:val="459"/>
          <w:jc w:val="center"/>
        </w:trPr>
        <w:tc>
          <w:tcPr>
            <w:tcW w:w="401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五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雞蓉玉米粥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瓜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五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796BB8" w:rsidRPr="00437E63" w:rsidRDefault="002D5C10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984" w:type="dxa"/>
            <w:vAlign w:val="center"/>
          </w:tcPr>
          <w:p w:rsidR="00796BB8" w:rsidRPr="00437E63" w:rsidRDefault="002D5C10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、水果</w:t>
            </w:r>
          </w:p>
        </w:tc>
      </w:tr>
      <w:tr w:rsidR="00796BB8" w:rsidRPr="00A05173" w:rsidTr="006B2DB5">
        <w:trPr>
          <w:trHeight w:val="459"/>
          <w:jc w:val="center"/>
        </w:trPr>
        <w:tc>
          <w:tcPr>
            <w:tcW w:w="401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一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珍珠丸子、麥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一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796BB8" w:rsidRPr="00437E63" w:rsidRDefault="002D5C10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餛飩湯</w:t>
            </w:r>
            <w:r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1984" w:type="dxa"/>
            <w:vAlign w:val="center"/>
          </w:tcPr>
          <w:p w:rsidR="00796BB8" w:rsidRPr="00437E63" w:rsidRDefault="005C2716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米露</w:t>
            </w:r>
          </w:p>
        </w:tc>
      </w:tr>
      <w:tr w:rsidR="00796BB8" w:rsidRPr="00A05173" w:rsidTr="006B2DB5">
        <w:trPr>
          <w:trHeight w:val="459"/>
          <w:jc w:val="center"/>
        </w:trPr>
        <w:tc>
          <w:tcPr>
            <w:tcW w:w="401" w:type="dxa"/>
            <w:vAlign w:val="center"/>
          </w:tcPr>
          <w:p w:rsidR="00796BB8" w:rsidRPr="00437E63" w:rsidRDefault="00796BB8" w:rsidP="00796BB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二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</w:rPr>
              <w:t>糰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玉米脆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二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796BB8" w:rsidRPr="00437E63" w:rsidRDefault="00796BB8" w:rsidP="00796BB8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蔬菜濃湯</w:t>
            </w:r>
            <w:r>
              <w:rPr>
                <w:rFonts w:ascii="標楷體" w:eastAsia="標楷體" w:hAnsi="標楷體"/>
              </w:rPr>
              <w:t>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984" w:type="dxa"/>
            <w:vAlign w:val="center"/>
          </w:tcPr>
          <w:p w:rsidR="00796BB8" w:rsidRPr="00437E63" w:rsidRDefault="005C2716" w:rsidP="00796B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、麥茶</w:t>
            </w:r>
          </w:p>
        </w:tc>
      </w:tr>
      <w:tr w:rsidR="002D5C10" w:rsidRPr="00A05173" w:rsidTr="006B2DB5">
        <w:trPr>
          <w:trHeight w:val="459"/>
          <w:jc w:val="center"/>
        </w:trPr>
        <w:tc>
          <w:tcPr>
            <w:tcW w:w="401" w:type="dxa"/>
            <w:vAlign w:val="center"/>
          </w:tcPr>
          <w:p w:rsidR="002D5C10" w:rsidRPr="00437E63" w:rsidRDefault="002D5C10" w:rsidP="002D5C1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0" w:type="dxa"/>
            <w:vAlign w:val="center"/>
          </w:tcPr>
          <w:p w:rsidR="002D5C10" w:rsidRPr="00437E63" w:rsidRDefault="002D5C10" w:rsidP="002D5C1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三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D5C10" w:rsidRPr="00437E63" w:rsidRDefault="002D5C10" w:rsidP="002D5C1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蛋糕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D5C10" w:rsidRPr="00437E63" w:rsidRDefault="002D5C10" w:rsidP="002D5C1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96BB8">
              <w:rPr>
                <w:rFonts w:ascii="標楷體" w:eastAsia="標楷體" w:hAnsi="標楷體" w:hint="eastAsia"/>
                <w:color w:val="000000" w:themeColor="text1"/>
              </w:rPr>
              <w:t>小可頌</w:t>
            </w:r>
            <w:r>
              <w:rPr>
                <w:rFonts w:ascii="標楷體" w:eastAsia="標楷體" w:hAnsi="標楷體"/>
              </w:rPr>
              <w:t>、鮮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三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味</w:t>
            </w:r>
            <w:proofErr w:type="gramStart"/>
            <w:r w:rsidRPr="00437E63">
              <w:rPr>
                <w:rFonts w:ascii="標楷體" w:eastAsia="標楷體" w:hAnsi="標楷體" w:hint="eastAsia"/>
              </w:rPr>
              <w:t>噌</w:t>
            </w:r>
            <w:proofErr w:type="gramEnd"/>
            <w:r w:rsidRPr="00437E63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/>
              </w:rPr>
              <w:t>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984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克林姆</w:t>
            </w:r>
            <w:r w:rsidRPr="00437E63">
              <w:rPr>
                <w:rFonts w:ascii="標楷體" w:eastAsia="標楷體" w:hAnsi="標楷體" w:hint="eastAsia"/>
              </w:rPr>
              <w:t>、鮮奶</w:t>
            </w:r>
          </w:p>
        </w:tc>
      </w:tr>
      <w:tr w:rsidR="002D5C10" w:rsidRPr="00A05173" w:rsidTr="006B2DB5">
        <w:trPr>
          <w:trHeight w:val="476"/>
          <w:jc w:val="center"/>
        </w:trPr>
        <w:tc>
          <w:tcPr>
            <w:tcW w:w="401" w:type="dxa"/>
            <w:vAlign w:val="center"/>
          </w:tcPr>
          <w:p w:rsidR="002D5C10" w:rsidRPr="00437E63" w:rsidRDefault="002D5C10" w:rsidP="002D5C1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四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D5C10" w:rsidRPr="00437E63" w:rsidRDefault="002D5C10" w:rsidP="002D5C1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、</w:t>
            </w:r>
            <w:r>
              <w:rPr>
                <w:rFonts w:ascii="標楷體" w:eastAsia="標楷體" w:hAnsi="標楷體"/>
              </w:rPr>
              <w:t>水果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D5C10" w:rsidRPr="00437E63" w:rsidRDefault="002D5C10" w:rsidP="002D5C1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</w:t>
            </w:r>
            <w:r w:rsidRPr="00437E63">
              <w:rPr>
                <w:rFonts w:ascii="標楷體" w:eastAsia="標楷體" w:hAnsi="標楷體" w:hint="eastAsia"/>
              </w:rPr>
              <w:t>皇包、豆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四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皮蛋瘦肉粥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水果</w:t>
            </w:r>
          </w:p>
        </w:tc>
        <w:tc>
          <w:tcPr>
            <w:tcW w:w="1984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</w:t>
            </w:r>
            <w:r w:rsidRPr="00437E6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豆漿</w:t>
            </w:r>
          </w:p>
        </w:tc>
      </w:tr>
      <w:tr w:rsidR="002D5C10" w:rsidRPr="00A05173" w:rsidTr="006B2DB5">
        <w:trPr>
          <w:trHeight w:val="480"/>
          <w:jc w:val="center"/>
        </w:trPr>
        <w:tc>
          <w:tcPr>
            <w:tcW w:w="401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五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茄汁義大利麵</w:t>
            </w:r>
            <w:r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蘿蔔糕</w:t>
            </w:r>
            <w:r w:rsidRPr="00437E6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養生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850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五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香菇肉羹</w:t>
            </w:r>
          </w:p>
        </w:tc>
        <w:tc>
          <w:tcPr>
            <w:tcW w:w="1984" w:type="dxa"/>
            <w:vAlign w:val="center"/>
          </w:tcPr>
          <w:p w:rsidR="002D5C10" w:rsidRPr="00437E63" w:rsidRDefault="002D5C10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酪、水果</w:t>
            </w:r>
          </w:p>
        </w:tc>
      </w:tr>
      <w:tr w:rsidR="00B7383D" w:rsidRPr="00A05173" w:rsidTr="00405EC2">
        <w:trPr>
          <w:trHeight w:val="480"/>
          <w:jc w:val="center"/>
        </w:trPr>
        <w:tc>
          <w:tcPr>
            <w:tcW w:w="401" w:type="dxa"/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一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什錦湯麵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水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籠包、麥茶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7358858" wp14:editId="7BBC4E23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9525</wp:posOffset>
                  </wp:positionV>
                  <wp:extent cx="295275" cy="266700"/>
                  <wp:effectExtent l="0" t="0" r="952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t="13292" r="2769" b="2770"/>
                          <a:stretch/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20EA16F" wp14:editId="0653D799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17780</wp:posOffset>
                  </wp:positionV>
                  <wp:extent cx="295275" cy="26670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t="13292" r="2769" b="2770"/>
                          <a:stretch/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E71">
              <w:rPr>
                <w:rFonts w:ascii="華康少女文字W5" w:eastAsia="華康少女文字W5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多吃蔬菜多吃果，健健康康就是我</w:t>
            </w:r>
          </w:p>
        </w:tc>
      </w:tr>
      <w:tr w:rsidR="00B7383D" w:rsidRPr="00A05173" w:rsidTr="00405EC2">
        <w:trPr>
          <w:trHeight w:val="480"/>
          <w:jc w:val="center"/>
        </w:trPr>
        <w:tc>
          <w:tcPr>
            <w:tcW w:w="401" w:type="dxa"/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  <w:vAlign w:val="center"/>
          </w:tcPr>
          <w:p w:rsidR="00B7383D" w:rsidRPr="00437E63" w:rsidRDefault="00B7383D" w:rsidP="002D5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二</w:t>
            </w:r>
            <w:r w:rsidRPr="00437E6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r w:rsidRPr="00437E63">
              <w:rPr>
                <w:rFonts w:ascii="標楷體" w:eastAsia="標楷體" w:hAnsi="標楷體" w:hint="eastAsia"/>
              </w:rPr>
              <w:t>蘿蔔貢丸湯</w:t>
            </w:r>
            <w:r>
              <w:rPr>
                <w:rFonts w:ascii="標楷體" w:eastAsia="標楷體" w:hAnsi="標楷體" w:hint="eastAsia"/>
              </w:rPr>
              <w:t>、</w:t>
            </w:r>
            <w:r w:rsidRPr="00437E63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:rsidR="00B7383D" w:rsidRPr="00437E63" w:rsidRDefault="00B7383D" w:rsidP="002D5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玉米脆片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B7383D" w:rsidRPr="00707E71" w:rsidRDefault="00B7383D" w:rsidP="002D5C10">
            <w:pPr>
              <w:jc w:val="center"/>
              <w:rPr>
                <w:rFonts w:ascii="華康少女文字W5" w:eastAsia="華康少女文字W5" w:hAnsi="標楷體"/>
              </w:rPr>
            </w:pPr>
          </w:p>
        </w:tc>
      </w:tr>
    </w:tbl>
    <w:p w:rsidR="004B2589" w:rsidRPr="00B147EA" w:rsidRDefault="00CC0E17" w:rsidP="006B2DB5">
      <w:pPr>
        <w:spacing w:line="6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020C7D" w:rsidRPr="00AB242F">
        <w:rPr>
          <w:rFonts w:ascii="標楷體" w:eastAsia="標楷體" w:hAnsi="標楷體" w:hint="eastAsia"/>
          <w:sz w:val="32"/>
          <w:szCs w:val="32"/>
        </w:rPr>
        <w:t>製表人：</w:t>
      </w:r>
      <w:r w:rsidR="000D6458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20C7D" w:rsidRPr="00AB242F">
        <w:rPr>
          <w:rFonts w:ascii="標楷體" w:eastAsia="標楷體" w:hAnsi="標楷體" w:hint="eastAsia"/>
          <w:sz w:val="32"/>
          <w:szCs w:val="32"/>
        </w:rPr>
        <w:t xml:space="preserve">  </w:t>
      </w:r>
      <w:r w:rsidR="00C510B7">
        <w:rPr>
          <w:rFonts w:ascii="標楷體" w:eastAsia="標楷體" w:hAnsi="標楷體" w:hint="eastAsia"/>
          <w:sz w:val="32"/>
          <w:szCs w:val="32"/>
        </w:rPr>
        <w:t xml:space="preserve">  </w:t>
      </w:r>
      <w:r w:rsidR="00AB242F">
        <w:rPr>
          <w:rFonts w:ascii="標楷體" w:eastAsia="標楷體" w:hAnsi="標楷體" w:hint="eastAsia"/>
          <w:sz w:val="32"/>
          <w:szCs w:val="32"/>
        </w:rPr>
        <w:t xml:space="preserve"> </w:t>
      </w:r>
      <w:r w:rsidR="00B147EA">
        <w:rPr>
          <w:rFonts w:ascii="標楷體" w:eastAsia="標楷體" w:hAnsi="標楷體"/>
          <w:sz w:val="32"/>
          <w:szCs w:val="32"/>
        </w:rPr>
        <w:t xml:space="preserve">  </w:t>
      </w:r>
      <w:r w:rsidR="009B09BA">
        <w:rPr>
          <w:rFonts w:ascii="標楷體" w:eastAsia="標楷體" w:hAnsi="標楷體" w:hint="eastAsia"/>
          <w:sz w:val="32"/>
          <w:szCs w:val="32"/>
        </w:rPr>
        <w:t>主任</w:t>
      </w:r>
      <w:r w:rsidR="00020C7D" w:rsidRPr="00AB242F">
        <w:rPr>
          <w:rFonts w:ascii="標楷體" w:eastAsia="標楷體" w:hAnsi="標楷體" w:hint="eastAsia"/>
          <w:sz w:val="32"/>
          <w:szCs w:val="32"/>
        </w:rPr>
        <w:t xml:space="preserve">：    </w:t>
      </w:r>
      <w:r w:rsidR="00244454">
        <w:rPr>
          <w:rFonts w:ascii="標楷體" w:eastAsia="標楷體" w:hAnsi="標楷體" w:hint="eastAsia"/>
          <w:sz w:val="32"/>
          <w:szCs w:val="32"/>
        </w:rPr>
        <w:t xml:space="preserve"> </w:t>
      </w:r>
      <w:r w:rsidR="000D645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4445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C7D" w:rsidRPr="00AB242F">
        <w:rPr>
          <w:rFonts w:ascii="標楷體" w:eastAsia="標楷體" w:hAnsi="標楷體" w:hint="eastAsia"/>
          <w:sz w:val="32"/>
          <w:szCs w:val="32"/>
        </w:rPr>
        <w:t>校長：</w:t>
      </w:r>
    </w:p>
    <w:sectPr w:rsidR="004B2589" w:rsidRPr="00B147EA" w:rsidSect="00A0517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3FD" w:rsidRDefault="00D323FD" w:rsidP="00D26DA9">
      <w:r>
        <w:separator/>
      </w:r>
    </w:p>
  </w:endnote>
  <w:endnote w:type="continuationSeparator" w:id="0">
    <w:p w:rsidR="00D323FD" w:rsidRDefault="00D323FD" w:rsidP="00D2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3FD" w:rsidRDefault="00D323FD" w:rsidP="00D26DA9">
      <w:r>
        <w:separator/>
      </w:r>
    </w:p>
  </w:footnote>
  <w:footnote w:type="continuationSeparator" w:id="0">
    <w:p w:rsidR="00D323FD" w:rsidRDefault="00D323FD" w:rsidP="00D2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724E"/>
    <w:multiLevelType w:val="hybridMultilevel"/>
    <w:tmpl w:val="9DEA8020"/>
    <w:lvl w:ilvl="0" w:tplc="578E4F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0463BF"/>
    <w:multiLevelType w:val="multilevel"/>
    <w:tmpl w:val="DC7E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274C1"/>
    <w:multiLevelType w:val="singleLevel"/>
    <w:tmpl w:val="A7DE8100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D1"/>
    <w:rsid w:val="000046E2"/>
    <w:rsid w:val="00005A3A"/>
    <w:rsid w:val="00014469"/>
    <w:rsid w:val="00020C7D"/>
    <w:rsid w:val="00035061"/>
    <w:rsid w:val="00052EA3"/>
    <w:rsid w:val="000664C7"/>
    <w:rsid w:val="00067C0C"/>
    <w:rsid w:val="0007118E"/>
    <w:rsid w:val="00081856"/>
    <w:rsid w:val="00093BC4"/>
    <w:rsid w:val="00093CB7"/>
    <w:rsid w:val="0009763C"/>
    <w:rsid w:val="000A4420"/>
    <w:rsid w:val="000B0842"/>
    <w:rsid w:val="000B58E7"/>
    <w:rsid w:val="000D3585"/>
    <w:rsid w:val="000D6458"/>
    <w:rsid w:val="000F6CC6"/>
    <w:rsid w:val="00120E80"/>
    <w:rsid w:val="001310F0"/>
    <w:rsid w:val="001353BF"/>
    <w:rsid w:val="00146493"/>
    <w:rsid w:val="0014798B"/>
    <w:rsid w:val="00160D3E"/>
    <w:rsid w:val="00171F2F"/>
    <w:rsid w:val="00176BE9"/>
    <w:rsid w:val="00183B91"/>
    <w:rsid w:val="00190C24"/>
    <w:rsid w:val="00194911"/>
    <w:rsid w:val="00195B22"/>
    <w:rsid w:val="001B0298"/>
    <w:rsid w:val="001B30DC"/>
    <w:rsid w:val="001B7B35"/>
    <w:rsid w:val="001C76CF"/>
    <w:rsid w:val="001D4F95"/>
    <w:rsid w:val="001E1DF7"/>
    <w:rsid w:val="001E701C"/>
    <w:rsid w:val="001F3825"/>
    <w:rsid w:val="001F72D5"/>
    <w:rsid w:val="002058CB"/>
    <w:rsid w:val="00210710"/>
    <w:rsid w:val="00212E63"/>
    <w:rsid w:val="0023170C"/>
    <w:rsid w:val="00241A65"/>
    <w:rsid w:val="00244454"/>
    <w:rsid w:val="002514E2"/>
    <w:rsid w:val="00252301"/>
    <w:rsid w:val="00261DC1"/>
    <w:rsid w:val="00264FD8"/>
    <w:rsid w:val="00267226"/>
    <w:rsid w:val="00277E19"/>
    <w:rsid w:val="00287B21"/>
    <w:rsid w:val="00294671"/>
    <w:rsid w:val="002A39AF"/>
    <w:rsid w:val="002A479A"/>
    <w:rsid w:val="002A73DA"/>
    <w:rsid w:val="002C1C7B"/>
    <w:rsid w:val="002C257E"/>
    <w:rsid w:val="002C4B68"/>
    <w:rsid w:val="002C5129"/>
    <w:rsid w:val="002D202A"/>
    <w:rsid w:val="002D2F74"/>
    <w:rsid w:val="002D5C10"/>
    <w:rsid w:val="002E138D"/>
    <w:rsid w:val="002E2956"/>
    <w:rsid w:val="002F26CB"/>
    <w:rsid w:val="002F5EE9"/>
    <w:rsid w:val="00310A63"/>
    <w:rsid w:val="00317940"/>
    <w:rsid w:val="00331155"/>
    <w:rsid w:val="003327B7"/>
    <w:rsid w:val="00332F70"/>
    <w:rsid w:val="00334CD3"/>
    <w:rsid w:val="00355631"/>
    <w:rsid w:val="00357F81"/>
    <w:rsid w:val="003633FD"/>
    <w:rsid w:val="00371374"/>
    <w:rsid w:val="00375831"/>
    <w:rsid w:val="003761F3"/>
    <w:rsid w:val="00377C38"/>
    <w:rsid w:val="00382F8B"/>
    <w:rsid w:val="00384A97"/>
    <w:rsid w:val="0038545C"/>
    <w:rsid w:val="003954FA"/>
    <w:rsid w:val="00397FC2"/>
    <w:rsid w:val="003A05AD"/>
    <w:rsid w:val="003A10A9"/>
    <w:rsid w:val="003C70C9"/>
    <w:rsid w:val="003C7512"/>
    <w:rsid w:val="003D331C"/>
    <w:rsid w:val="003D6A46"/>
    <w:rsid w:val="003E72D2"/>
    <w:rsid w:val="0040290E"/>
    <w:rsid w:val="00410885"/>
    <w:rsid w:val="0041088F"/>
    <w:rsid w:val="00415301"/>
    <w:rsid w:val="00430C5D"/>
    <w:rsid w:val="0043267F"/>
    <w:rsid w:val="0043334E"/>
    <w:rsid w:val="00436758"/>
    <w:rsid w:val="00436B77"/>
    <w:rsid w:val="00437E63"/>
    <w:rsid w:val="00445E93"/>
    <w:rsid w:val="00467B2D"/>
    <w:rsid w:val="00471246"/>
    <w:rsid w:val="004748D1"/>
    <w:rsid w:val="004B2589"/>
    <w:rsid w:val="004C10AC"/>
    <w:rsid w:val="004C4649"/>
    <w:rsid w:val="004D1ADA"/>
    <w:rsid w:val="004D3DA4"/>
    <w:rsid w:val="004F12FA"/>
    <w:rsid w:val="0051086A"/>
    <w:rsid w:val="005134D6"/>
    <w:rsid w:val="00517676"/>
    <w:rsid w:val="00520BF7"/>
    <w:rsid w:val="005256A2"/>
    <w:rsid w:val="00530BCD"/>
    <w:rsid w:val="00543C3E"/>
    <w:rsid w:val="00551092"/>
    <w:rsid w:val="00554CEA"/>
    <w:rsid w:val="005559F5"/>
    <w:rsid w:val="00557D8E"/>
    <w:rsid w:val="0058352A"/>
    <w:rsid w:val="00596E07"/>
    <w:rsid w:val="005B0647"/>
    <w:rsid w:val="005B5FA4"/>
    <w:rsid w:val="005C2716"/>
    <w:rsid w:val="005C41AD"/>
    <w:rsid w:val="005C54A2"/>
    <w:rsid w:val="005D1A42"/>
    <w:rsid w:val="005D42B7"/>
    <w:rsid w:val="006001A8"/>
    <w:rsid w:val="00605F75"/>
    <w:rsid w:val="006153BE"/>
    <w:rsid w:val="006219C9"/>
    <w:rsid w:val="0062242C"/>
    <w:rsid w:val="00624959"/>
    <w:rsid w:val="006336DE"/>
    <w:rsid w:val="00633AB4"/>
    <w:rsid w:val="00635AAC"/>
    <w:rsid w:val="00636FE2"/>
    <w:rsid w:val="00641816"/>
    <w:rsid w:val="00652B26"/>
    <w:rsid w:val="00661D3F"/>
    <w:rsid w:val="00666227"/>
    <w:rsid w:val="006709F6"/>
    <w:rsid w:val="006808C0"/>
    <w:rsid w:val="0068356E"/>
    <w:rsid w:val="00686757"/>
    <w:rsid w:val="00687F7C"/>
    <w:rsid w:val="006951E6"/>
    <w:rsid w:val="006B0F9C"/>
    <w:rsid w:val="006B1AF3"/>
    <w:rsid w:val="006B2DB5"/>
    <w:rsid w:val="006B456B"/>
    <w:rsid w:val="006B46B8"/>
    <w:rsid w:val="006B509A"/>
    <w:rsid w:val="006B7BA1"/>
    <w:rsid w:val="006C004C"/>
    <w:rsid w:val="006C0492"/>
    <w:rsid w:val="006C3A6C"/>
    <w:rsid w:val="006C4FA5"/>
    <w:rsid w:val="006D13A5"/>
    <w:rsid w:val="006D1856"/>
    <w:rsid w:val="006D19BB"/>
    <w:rsid w:val="006D563F"/>
    <w:rsid w:val="006D6C41"/>
    <w:rsid w:val="006F41DD"/>
    <w:rsid w:val="006F6A85"/>
    <w:rsid w:val="0070122C"/>
    <w:rsid w:val="00707E71"/>
    <w:rsid w:val="00713264"/>
    <w:rsid w:val="00716328"/>
    <w:rsid w:val="007165D5"/>
    <w:rsid w:val="007176B7"/>
    <w:rsid w:val="007206B5"/>
    <w:rsid w:val="00730C2F"/>
    <w:rsid w:val="00730D67"/>
    <w:rsid w:val="007357B3"/>
    <w:rsid w:val="007415FF"/>
    <w:rsid w:val="007872EE"/>
    <w:rsid w:val="007904D4"/>
    <w:rsid w:val="007905EF"/>
    <w:rsid w:val="00796BB8"/>
    <w:rsid w:val="007B4677"/>
    <w:rsid w:val="007B4FFD"/>
    <w:rsid w:val="007C7FF9"/>
    <w:rsid w:val="007D6DAE"/>
    <w:rsid w:val="007E4325"/>
    <w:rsid w:val="007F0919"/>
    <w:rsid w:val="00800CCE"/>
    <w:rsid w:val="00823284"/>
    <w:rsid w:val="00830674"/>
    <w:rsid w:val="00832378"/>
    <w:rsid w:val="00852F5C"/>
    <w:rsid w:val="00855C5E"/>
    <w:rsid w:val="0085751A"/>
    <w:rsid w:val="00863B34"/>
    <w:rsid w:val="00866B8A"/>
    <w:rsid w:val="00876C8A"/>
    <w:rsid w:val="00884E4A"/>
    <w:rsid w:val="008864D8"/>
    <w:rsid w:val="008914DC"/>
    <w:rsid w:val="00892701"/>
    <w:rsid w:val="00897234"/>
    <w:rsid w:val="008A0536"/>
    <w:rsid w:val="008A56BB"/>
    <w:rsid w:val="008B2E79"/>
    <w:rsid w:val="008E1061"/>
    <w:rsid w:val="008E7E6B"/>
    <w:rsid w:val="009124B4"/>
    <w:rsid w:val="00912C1C"/>
    <w:rsid w:val="00931566"/>
    <w:rsid w:val="00937342"/>
    <w:rsid w:val="00943A89"/>
    <w:rsid w:val="0094439A"/>
    <w:rsid w:val="00951539"/>
    <w:rsid w:val="00954BFB"/>
    <w:rsid w:val="009601A5"/>
    <w:rsid w:val="009721FD"/>
    <w:rsid w:val="009822AA"/>
    <w:rsid w:val="00986B60"/>
    <w:rsid w:val="009A2BE2"/>
    <w:rsid w:val="009A57C0"/>
    <w:rsid w:val="009B09BA"/>
    <w:rsid w:val="009B1281"/>
    <w:rsid w:val="009C0805"/>
    <w:rsid w:val="009C4430"/>
    <w:rsid w:val="009C7017"/>
    <w:rsid w:val="009D12B2"/>
    <w:rsid w:val="009D2AC1"/>
    <w:rsid w:val="009E048B"/>
    <w:rsid w:val="009E0907"/>
    <w:rsid w:val="009E2980"/>
    <w:rsid w:val="009F0A12"/>
    <w:rsid w:val="009F146F"/>
    <w:rsid w:val="00A0135A"/>
    <w:rsid w:val="00A0466B"/>
    <w:rsid w:val="00A05173"/>
    <w:rsid w:val="00A215F5"/>
    <w:rsid w:val="00A257C9"/>
    <w:rsid w:val="00A439A4"/>
    <w:rsid w:val="00A45581"/>
    <w:rsid w:val="00A550A8"/>
    <w:rsid w:val="00A6109D"/>
    <w:rsid w:val="00A72F75"/>
    <w:rsid w:val="00A85392"/>
    <w:rsid w:val="00A90288"/>
    <w:rsid w:val="00A90DED"/>
    <w:rsid w:val="00A94CA7"/>
    <w:rsid w:val="00A967F3"/>
    <w:rsid w:val="00AA176F"/>
    <w:rsid w:val="00AA6482"/>
    <w:rsid w:val="00AB1396"/>
    <w:rsid w:val="00AB242F"/>
    <w:rsid w:val="00AB454A"/>
    <w:rsid w:val="00AB5B88"/>
    <w:rsid w:val="00AC3434"/>
    <w:rsid w:val="00AC363A"/>
    <w:rsid w:val="00AC6BAE"/>
    <w:rsid w:val="00AF2A21"/>
    <w:rsid w:val="00B00757"/>
    <w:rsid w:val="00B03231"/>
    <w:rsid w:val="00B05FBD"/>
    <w:rsid w:val="00B1362F"/>
    <w:rsid w:val="00B147EA"/>
    <w:rsid w:val="00B17D0F"/>
    <w:rsid w:val="00B17EE0"/>
    <w:rsid w:val="00B276F7"/>
    <w:rsid w:val="00B65EE7"/>
    <w:rsid w:val="00B7383D"/>
    <w:rsid w:val="00B95A05"/>
    <w:rsid w:val="00BA2753"/>
    <w:rsid w:val="00BA4E32"/>
    <w:rsid w:val="00BA55DE"/>
    <w:rsid w:val="00BB1716"/>
    <w:rsid w:val="00BB2DC3"/>
    <w:rsid w:val="00BB71E9"/>
    <w:rsid w:val="00BE41AA"/>
    <w:rsid w:val="00BF1E26"/>
    <w:rsid w:val="00BF556B"/>
    <w:rsid w:val="00C32120"/>
    <w:rsid w:val="00C36531"/>
    <w:rsid w:val="00C42223"/>
    <w:rsid w:val="00C510B7"/>
    <w:rsid w:val="00C53287"/>
    <w:rsid w:val="00C96091"/>
    <w:rsid w:val="00CB0629"/>
    <w:rsid w:val="00CB2061"/>
    <w:rsid w:val="00CC0E17"/>
    <w:rsid w:val="00CC6231"/>
    <w:rsid w:val="00CD7A3A"/>
    <w:rsid w:val="00CE023B"/>
    <w:rsid w:val="00CE134C"/>
    <w:rsid w:val="00CE4CCC"/>
    <w:rsid w:val="00CF0DFF"/>
    <w:rsid w:val="00CF64FD"/>
    <w:rsid w:val="00D12E51"/>
    <w:rsid w:val="00D24722"/>
    <w:rsid w:val="00D26DA9"/>
    <w:rsid w:val="00D323FD"/>
    <w:rsid w:val="00D365D4"/>
    <w:rsid w:val="00D65491"/>
    <w:rsid w:val="00D673C4"/>
    <w:rsid w:val="00D67D21"/>
    <w:rsid w:val="00D848E6"/>
    <w:rsid w:val="00D87657"/>
    <w:rsid w:val="00D904EE"/>
    <w:rsid w:val="00D9434D"/>
    <w:rsid w:val="00DA0124"/>
    <w:rsid w:val="00DA16B4"/>
    <w:rsid w:val="00DA34BF"/>
    <w:rsid w:val="00DA720A"/>
    <w:rsid w:val="00DA7F31"/>
    <w:rsid w:val="00DB2155"/>
    <w:rsid w:val="00DC474D"/>
    <w:rsid w:val="00DC6C6C"/>
    <w:rsid w:val="00DD3F88"/>
    <w:rsid w:val="00DE167C"/>
    <w:rsid w:val="00DE6EE9"/>
    <w:rsid w:val="00DE79BD"/>
    <w:rsid w:val="00E056EB"/>
    <w:rsid w:val="00E05857"/>
    <w:rsid w:val="00E1160F"/>
    <w:rsid w:val="00E174D5"/>
    <w:rsid w:val="00E17E68"/>
    <w:rsid w:val="00E26513"/>
    <w:rsid w:val="00E2762A"/>
    <w:rsid w:val="00E3568F"/>
    <w:rsid w:val="00E40450"/>
    <w:rsid w:val="00E40E98"/>
    <w:rsid w:val="00E43799"/>
    <w:rsid w:val="00E5585C"/>
    <w:rsid w:val="00E73052"/>
    <w:rsid w:val="00E757DE"/>
    <w:rsid w:val="00E770CB"/>
    <w:rsid w:val="00E847E0"/>
    <w:rsid w:val="00E90B3C"/>
    <w:rsid w:val="00E91520"/>
    <w:rsid w:val="00E91563"/>
    <w:rsid w:val="00EA4023"/>
    <w:rsid w:val="00EA53BD"/>
    <w:rsid w:val="00EC3203"/>
    <w:rsid w:val="00ED44C5"/>
    <w:rsid w:val="00ED4723"/>
    <w:rsid w:val="00EE4EBC"/>
    <w:rsid w:val="00EE7532"/>
    <w:rsid w:val="00EF3D02"/>
    <w:rsid w:val="00F0488A"/>
    <w:rsid w:val="00F05585"/>
    <w:rsid w:val="00F10F63"/>
    <w:rsid w:val="00F14D00"/>
    <w:rsid w:val="00F20E7B"/>
    <w:rsid w:val="00F31D09"/>
    <w:rsid w:val="00F40CB1"/>
    <w:rsid w:val="00F41BCA"/>
    <w:rsid w:val="00F43BAD"/>
    <w:rsid w:val="00F5053D"/>
    <w:rsid w:val="00F5399E"/>
    <w:rsid w:val="00F65705"/>
    <w:rsid w:val="00F74493"/>
    <w:rsid w:val="00FA6AAA"/>
    <w:rsid w:val="00FC0F29"/>
    <w:rsid w:val="00FC461F"/>
    <w:rsid w:val="00FD1185"/>
    <w:rsid w:val="00FD377D"/>
    <w:rsid w:val="00FE0F80"/>
    <w:rsid w:val="00FE4076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A73847-D280-4A83-8ADF-D8492364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C004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ong1">
    <w:name w:val="hong1"/>
    <w:rsid w:val="006C004C"/>
    <w:rPr>
      <w:color w:val="370000"/>
      <w:sz w:val="16"/>
      <w:szCs w:val="16"/>
    </w:rPr>
  </w:style>
  <w:style w:type="paragraph" w:customStyle="1" w:styleId="subhdchild">
    <w:name w:val="subhd_child"/>
    <w:basedOn w:val="a"/>
    <w:rsid w:val="00FA6AA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FA6AAA"/>
    <w:rPr>
      <w:b/>
      <w:bCs/>
    </w:rPr>
  </w:style>
  <w:style w:type="paragraph" w:styleId="a4">
    <w:name w:val="Balloon Text"/>
    <w:basedOn w:val="a"/>
    <w:semiHidden/>
    <w:rsid w:val="006D19BB"/>
    <w:rPr>
      <w:rFonts w:ascii="Arial" w:hAnsi="Arial"/>
      <w:sz w:val="18"/>
      <w:szCs w:val="18"/>
    </w:rPr>
  </w:style>
  <w:style w:type="character" w:customStyle="1" w:styleId="frdtitle">
    <w:name w:val="frdtitle"/>
    <w:basedOn w:val="a0"/>
    <w:rsid w:val="00687F7C"/>
  </w:style>
  <w:style w:type="paragraph" w:styleId="a5">
    <w:name w:val="header"/>
    <w:basedOn w:val="a"/>
    <w:link w:val="a6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26DA9"/>
    <w:rPr>
      <w:kern w:val="2"/>
    </w:rPr>
  </w:style>
  <w:style w:type="paragraph" w:styleId="a7">
    <w:name w:val="footer"/>
    <w:basedOn w:val="a"/>
    <w:link w:val="a8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26DA9"/>
    <w:rPr>
      <w:kern w:val="2"/>
    </w:rPr>
  </w:style>
  <w:style w:type="character" w:styleId="a9">
    <w:name w:val="Emphasis"/>
    <w:basedOn w:val="a0"/>
    <w:uiPriority w:val="20"/>
    <w:qFormat/>
    <w:rsid w:val="0070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A823-9174-4834-849A-6205F943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Company>systex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八斗國小附設幼稚園 九 月份點心單   （92</dc:title>
  <dc:subject/>
  <dc:creator>tyanyueh</dc:creator>
  <cp:keywords/>
  <dc:description/>
  <cp:lastModifiedBy>Administrator</cp:lastModifiedBy>
  <cp:revision>7</cp:revision>
  <cp:lastPrinted>2021-08-03T03:50:00Z</cp:lastPrinted>
  <dcterms:created xsi:type="dcterms:W3CDTF">2022-11-09T03:08:00Z</dcterms:created>
  <dcterms:modified xsi:type="dcterms:W3CDTF">2023-02-24T01:14:00Z</dcterms:modified>
</cp:coreProperties>
</file>